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F4D59" w14:textId="5D244E6B" w:rsidR="00167102" w:rsidRDefault="00167102" w:rsidP="00167102">
      <w:pPr>
        <w:jc w:val="center"/>
        <w:rPr>
          <w:sz w:val="32"/>
          <w:szCs w:val="40"/>
        </w:rPr>
      </w:pPr>
      <w:r>
        <w:rPr>
          <w:rFonts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8D832D" wp14:editId="3569C05D">
                <wp:simplePos x="0" y="0"/>
                <wp:positionH relativeFrom="column">
                  <wp:posOffset>4225290</wp:posOffset>
                </wp:positionH>
                <wp:positionV relativeFrom="paragraph">
                  <wp:posOffset>-708025</wp:posOffset>
                </wp:positionV>
                <wp:extent cx="1600200" cy="552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999D" w14:textId="7AE670D8" w:rsidR="00167102" w:rsidRPr="00167102" w:rsidRDefault="00167102">
                            <w:pPr>
                              <w:rPr>
                                <w:rFonts w:ascii="FGP角ｺﾞｼｯｸ体Ca-U" w:eastAsia="FGP角ｺﾞｼｯｸ体Ca-U" w:hint="eastAsia"/>
                                <w:sz w:val="52"/>
                              </w:rPr>
                            </w:pPr>
                            <w:r w:rsidRPr="00167102">
                              <w:rPr>
                                <w:rFonts w:ascii="FGP角ｺﾞｼｯｸ体Ca-U" w:eastAsia="FGP角ｺﾞｼｯｸ体Ca-U" w:hint="eastAsia"/>
                                <w:sz w:val="52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83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2.7pt;margin-top:-55.75pt;width:126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" fillcolor="white [3201]" strokeweight=".5pt">
                <v:textbox>
                  <w:txbxContent>
                    <w:p w14:paraId="35A7999D" w14:textId="7AE670D8" w:rsidR="00167102" w:rsidRPr="00167102" w:rsidRDefault="00167102">
                      <w:pPr>
                        <w:rPr>
                          <w:rFonts w:ascii="FGP角ｺﾞｼｯｸ体Ca-U" w:eastAsia="FGP角ｺﾞｼｯｸ体Ca-U" w:hint="eastAsia"/>
                          <w:sz w:val="52"/>
                        </w:rPr>
                      </w:pPr>
                      <w:r w:rsidRPr="00167102">
                        <w:rPr>
                          <w:rFonts w:ascii="FGP角ｺﾞｼｯｸ体Ca-U" w:eastAsia="FGP角ｺﾞｼｯｸ体Ca-U" w:hint="eastAsia"/>
                          <w:sz w:val="52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CA43B9" w:rsidRPr="00CA43B9">
        <w:rPr>
          <w:rFonts w:hint="eastAsia"/>
          <w:sz w:val="32"/>
          <w:szCs w:val="40"/>
        </w:rPr>
        <w:t>公益財団法人射水市体育協会加盟団体</w:t>
      </w:r>
      <w:r w:rsidR="00211861">
        <w:rPr>
          <w:rFonts w:hint="eastAsia"/>
          <w:sz w:val="32"/>
          <w:szCs w:val="40"/>
        </w:rPr>
        <w:t>活動</w:t>
      </w:r>
      <w:r w:rsidR="00CA43B9" w:rsidRPr="00CA43B9">
        <w:rPr>
          <w:rFonts w:hint="eastAsia"/>
          <w:sz w:val="32"/>
          <w:szCs w:val="40"/>
        </w:rPr>
        <w:t>補助金交付基準</w:t>
      </w:r>
      <w:r>
        <w:rPr>
          <w:rFonts w:hint="eastAsia"/>
          <w:sz w:val="32"/>
          <w:szCs w:val="40"/>
        </w:rPr>
        <w:t>の新基準への移行に関する意見書</w:t>
      </w:r>
    </w:p>
    <w:p w14:paraId="54E15661" w14:textId="77777777" w:rsidR="00167102" w:rsidRPr="00DB3CD8" w:rsidRDefault="00167102" w:rsidP="00167102">
      <w:pPr>
        <w:rPr>
          <w:rFonts w:hint="eastAsia"/>
          <w:sz w:val="24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167102" w14:paraId="05B2066B" w14:textId="77777777" w:rsidTr="00167102">
        <w:tc>
          <w:tcPr>
            <w:tcW w:w="2660" w:type="dxa"/>
          </w:tcPr>
          <w:p w14:paraId="70CCC76D" w14:textId="76588896" w:rsidR="00167102" w:rsidRDefault="0016710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　加盟団体名</w:t>
            </w:r>
          </w:p>
        </w:tc>
        <w:tc>
          <w:tcPr>
            <w:tcW w:w="6042" w:type="dxa"/>
          </w:tcPr>
          <w:p w14:paraId="7B0B9076" w14:textId="77777777" w:rsidR="00167102" w:rsidRDefault="00167102">
            <w:pPr>
              <w:rPr>
                <w:sz w:val="32"/>
                <w:szCs w:val="32"/>
              </w:rPr>
            </w:pPr>
          </w:p>
        </w:tc>
      </w:tr>
    </w:tbl>
    <w:p w14:paraId="006C8D65" w14:textId="7EFDA4C5" w:rsidR="00167102" w:rsidRPr="00DB3CD8" w:rsidRDefault="00167102">
      <w:pPr>
        <w:rPr>
          <w:sz w:val="24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42"/>
      </w:tblGrid>
      <w:tr w:rsidR="00167102" w14:paraId="1720C0D2" w14:textId="77777777" w:rsidTr="00615627">
        <w:tc>
          <w:tcPr>
            <w:tcW w:w="2660" w:type="dxa"/>
          </w:tcPr>
          <w:p w14:paraId="1D43C45A" w14:textId="34413EE6" w:rsidR="00167102" w:rsidRDefault="00167102" w:rsidP="0061562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167102">
              <w:rPr>
                <w:rFonts w:hint="eastAsia"/>
                <w:spacing w:val="53"/>
                <w:kern w:val="0"/>
                <w:sz w:val="32"/>
                <w:szCs w:val="32"/>
                <w:fitText w:val="1600" w:id="1948066048"/>
              </w:rPr>
              <w:t>記入者</w:t>
            </w:r>
            <w:r w:rsidRPr="00167102">
              <w:rPr>
                <w:rFonts w:hint="eastAsia"/>
                <w:spacing w:val="1"/>
                <w:kern w:val="0"/>
                <w:sz w:val="32"/>
                <w:szCs w:val="32"/>
                <w:fitText w:val="1600" w:id="1948066048"/>
              </w:rPr>
              <w:t>名</w:t>
            </w:r>
          </w:p>
        </w:tc>
        <w:tc>
          <w:tcPr>
            <w:tcW w:w="6042" w:type="dxa"/>
          </w:tcPr>
          <w:p w14:paraId="4BD074E1" w14:textId="77777777" w:rsidR="00167102" w:rsidRDefault="00167102" w:rsidP="00615627">
            <w:pPr>
              <w:rPr>
                <w:sz w:val="32"/>
                <w:szCs w:val="32"/>
              </w:rPr>
            </w:pPr>
          </w:p>
        </w:tc>
      </w:tr>
    </w:tbl>
    <w:p w14:paraId="63A71E56" w14:textId="1199D48D" w:rsidR="00167102" w:rsidRPr="00DB3CD8" w:rsidRDefault="00167102">
      <w:pPr>
        <w:rPr>
          <w:rFonts w:hint="eastAsia"/>
          <w:sz w:val="24"/>
          <w:szCs w:val="32"/>
        </w:rPr>
      </w:pPr>
    </w:p>
    <w:p w14:paraId="0BA048DC" w14:textId="715E3CE2" w:rsidR="00167102" w:rsidRDefault="0016710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３　ご意見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67102" w14:paraId="0E8D981E" w14:textId="77777777" w:rsidTr="00DB3CD8">
        <w:trPr>
          <w:trHeight w:val="6688"/>
        </w:trPr>
        <w:tc>
          <w:tcPr>
            <w:tcW w:w="8702" w:type="dxa"/>
          </w:tcPr>
          <w:p w14:paraId="2E12492A" w14:textId="782B5E0E" w:rsidR="00167102" w:rsidRDefault="00167102">
            <w:pPr>
              <w:rPr>
                <w:rFonts w:hint="eastAsia"/>
                <w:sz w:val="32"/>
                <w:szCs w:val="32"/>
              </w:rPr>
            </w:pPr>
          </w:p>
        </w:tc>
      </w:tr>
    </w:tbl>
    <w:p w14:paraId="2D313960" w14:textId="15F5A402" w:rsidR="00167102" w:rsidRPr="00DB3CD8" w:rsidRDefault="00167102">
      <w:pPr>
        <w:rPr>
          <w:sz w:val="24"/>
          <w:szCs w:val="32"/>
        </w:rPr>
      </w:pPr>
      <w:bookmarkStart w:id="0" w:name="_GoBack"/>
      <w:bookmarkEnd w:id="0"/>
    </w:p>
    <w:p w14:paraId="7FCEBC11" w14:textId="32C446C8" w:rsidR="00167102" w:rsidRPr="00167102" w:rsidRDefault="00167102">
      <w:pPr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0FF78C1E">
                <wp:simplePos x="0" y="0"/>
                <wp:positionH relativeFrom="column">
                  <wp:posOffset>-156210</wp:posOffset>
                </wp:positionH>
                <wp:positionV relativeFrom="paragraph">
                  <wp:posOffset>464185</wp:posOffset>
                </wp:positionV>
                <wp:extent cx="5819775" cy="981075"/>
                <wp:effectExtent l="0" t="0" r="2857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F5CD" w14:textId="77777777" w:rsidR="00167102" w:rsidRDefault="00167102" w:rsidP="00D17CDF">
                            <w:pPr>
                              <w:ind w:left="480" w:hangingChars="200" w:hanging="48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748AA42B" w14:textId="77777777" w:rsidR="00167102" w:rsidRDefault="00167102" w:rsidP="00D17CDF">
                            <w:pPr>
                              <w:ind w:left="480" w:hangingChars="200" w:hanging="48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70FDF9A7" w14:textId="5D8CD6DE" w:rsidR="00167102" w:rsidRDefault="00167102" w:rsidP="00167102">
                            <w:pPr>
                              <w:ind w:left="480" w:hangingChars="200" w:hanging="48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1B62344C" w14:textId="5D9EF9E0" w:rsidR="00167102" w:rsidRPr="00F02D89" w:rsidRDefault="00167102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：０７６６－８２－８２７９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-12.3pt;margin-top:36.55pt;width:458.2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">
                <v:textbox>
                  <w:txbxContent>
                    <w:p w14:paraId="6CC8F5CD" w14:textId="77777777" w:rsidR="00167102" w:rsidRDefault="00167102" w:rsidP="00D17CDF">
                      <w:pPr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748AA42B" w14:textId="77777777" w:rsidR="00167102" w:rsidRDefault="00167102" w:rsidP="00D17CDF">
                      <w:pPr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70FDF9A7" w14:textId="5D8CD6DE" w:rsidR="00167102" w:rsidRDefault="00167102" w:rsidP="00167102">
                      <w:pPr>
                        <w:ind w:left="480" w:hangingChars="200" w:hanging="48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1B62344C" w14:textId="5D9EF9E0" w:rsidR="00167102" w:rsidRPr="00F02D89" w:rsidRDefault="00167102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：０７６６－８２－８２７９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 xml:space="preserve">４　提出　　</w:t>
      </w:r>
      <w:r w:rsidRPr="00167102">
        <w:rPr>
          <w:rFonts w:hint="eastAsia"/>
          <w:sz w:val="32"/>
          <w:szCs w:val="32"/>
          <w:u w:val="wave"/>
        </w:rPr>
        <w:t>平成３１年４月３０日（火）まで　厳守</w:t>
      </w:r>
    </w:p>
    <w:sectPr w:rsidR="00167102" w:rsidRPr="00167102" w:rsidSect="00245A8F">
      <w:pgSz w:w="11906" w:h="16838" w:code="9"/>
      <w:pgMar w:top="1985" w:right="1701" w:bottom="1418" w:left="1701" w:header="851" w:footer="992" w:gutter="0"/>
      <w:cols w:space="425"/>
      <w:docGrid w:type="lines" w:linePitch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U">
    <w:panose1 w:val="020B0A00000000000000"/>
    <w:charset w:val="80"/>
    <w:family w:val="modern"/>
    <w:pitch w:val="variable"/>
    <w:sig w:usb0="80000283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40D22"/>
    <w:multiLevelType w:val="hybridMultilevel"/>
    <w:tmpl w:val="4AB8DD0C"/>
    <w:lvl w:ilvl="0" w:tplc="F184DC06">
      <w:start w:val="1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3B9"/>
    <w:rsid w:val="0007138C"/>
    <w:rsid w:val="000C5B51"/>
    <w:rsid w:val="00112C5B"/>
    <w:rsid w:val="00167102"/>
    <w:rsid w:val="0018223D"/>
    <w:rsid w:val="001F0FD1"/>
    <w:rsid w:val="00202B55"/>
    <w:rsid w:val="00211861"/>
    <w:rsid w:val="00245A8F"/>
    <w:rsid w:val="00247EC7"/>
    <w:rsid w:val="00261AC8"/>
    <w:rsid w:val="00281D8B"/>
    <w:rsid w:val="002B6637"/>
    <w:rsid w:val="002F2F96"/>
    <w:rsid w:val="003064C7"/>
    <w:rsid w:val="00331425"/>
    <w:rsid w:val="00356047"/>
    <w:rsid w:val="00363198"/>
    <w:rsid w:val="0038498F"/>
    <w:rsid w:val="003863F5"/>
    <w:rsid w:val="003B4239"/>
    <w:rsid w:val="005169E3"/>
    <w:rsid w:val="0052133E"/>
    <w:rsid w:val="0054224A"/>
    <w:rsid w:val="005F6B1F"/>
    <w:rsid w:val="007151DD"/>
    <w:rsid w:val="00754027"/>
    <w:rsid w:val="007B5CDA"/>
    <w:rsid w:val="007D23CC"/>
    <w:rsid w:val="007D3786"/>
    <w:rsid w:val="008306E2"/>
    <w:rsid w:val="009547F8"/>
    <w:rsid w:val="00961832"/>
    <w:rsid w:val="009D5EAE"/>
    <w:rsid w:val="00A003A8"/>
    <w:rsid w:val="00A35BA4"/>
    <w:rsid w:val="00A912D9"/>
    <w:rsid w:val="00AD137C"/>
    <w:rsid w:val="00AF38FB"/>
    <w:rsid w:val="00B12643"/>
    <w:rsid w:val="00B40509"/>
    <w:rsid w:val="00B66AA2"/>
    <w:rsid w:val="00BC39AB"/>
    <w:rsid w:val="00BE46C9"/>
    <w:rsid w:val="00C02DBC"/>
    <w:rsid w:val="00C546D6"/>
    <w:rsid w:val="00CA43B9"/>
    <w:rsid w:val="00CB22BD"/>
    <w:rsid w:val="00D50911"/>
    <w:rsid w:val="00DB3CD8"/>
    <w:rsid w:val="00DD04C4"/>
    <w:rsid w:val="00E103EC"/>
    <w:rsid w:val="00E70617"/>
    <w:rsid w:val="00E84ED7"/>
    <w:rsid w:val="00F53CFC"/>
    <w:rsid w:val="00F86309"/>
    <w:rsid w:val="00FB1255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02E88936"/>
  <w15:docId w15:val="{222ED681-30AC-422B-954D-DAC8AF89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3CC"/>
    <w:pPr>
      <w:ind w:leftChars="400" w:left="840"/>
    </w:pPr>
  </w:style>
  <w:style w:type="table" w:styleId="a4">
    <w:name w:val="Table Grid"/>
    <w:basedOn w:val="a1"/>
    <w:uiPriority w:val="59"/>
    <w:rsid w:val="0095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3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536F-9851-45DF-81FC-AD11E06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久和</dc:creator>
  <cp:lastModifiedBy>射水市 体育協会</cp:lastModifiedBy>
  <cp:revision>17</cp:revision>
  <cp:lastPrinted>2019-04-03T11:38:00Z</cp:lastPrinted>
  <dcterms:created xsi:type="dcterms:W3CDTF">2019-02-06T09:28:00Z</dcterms:created>
  <dcterms:modified xsi:type="dcterms:W3CDTF">2019-04-03T11:38:00Z</dcterms:modified>
</cp:coreProperties>
</file>